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 Bulletin - Volume 10; Issue 100</w:t>
      </w:r>
    </w:p>
    <w:p w:rsidR="00687428" w:rsidRDefault="0049214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JANUARY 3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0644FF" w:rsidRDefault="000644FF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0644FF" w:rsidRDefault="000644FF" w:rsidP="000644FF"/>
    <w:p w:rsidR="000644FF" w:rsidRPr="000644FF" w:rsidRDefault="000644FF" w:rsidP="000644FF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0644FF" w:rsidRPr="000644FF" w:rsidRDefault="000644FF" w:rsidP="000644FF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4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2</w:t>
      </w:r>
      <w:r w:rsidRPr="000644FF">
        <w:rPr>
          <w:rFonts w:ascii="Arial" w:hAnsi="Arial" w:cs="Arial"/>
        </w:rPr>
        <w:t xml:space="preserve"> during English class</w:t>
      </w:r>
    </w:p>
    <w:p w:rsidR="000644FF" w:rsidRPr="000644FF" w:rsidRDefault="000644FF" w:rsidP="000644FF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0644FF" w:rsidRDefault="000644FF" w:rsidP="000644FF"/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191B32" w:rsidRPr="00327EF0" w:rsidRDefault="00191B32" w:rsidP="00191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26" w:rsidRDefault="006F4726" w:rsidP="007C2062">
      <w:r>
        <w:separator/>
      </w:r>
    </w:p>
  </w:endnote>
  <w:endnote w:type="continuationSeparator" w:id="0">
    <w:p w:rsidR="006F4726" w:rsidRDefault="006F472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26" w:rsidRDefault="006F4726" w:rsidP="007C2062">
      <w:r>
        <w:separator/>
      </w:r>
    </w:p>
  </w:footnote>
  <w:footnote w:type="continuationSeparator" w:id="0">
    <w:p w:rsidR="006F4726" w:rsidRDefault="006F472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44FF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565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6A9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726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17D1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294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9F55-9040-465B-A245-CB812D9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2-01-27T16:51:00Z</dcterms:created>
  <dcterms:modified xsi:type="dcterms:W3CDTF">2022-01-28T16:21:00Z</dcterms:modified>
</cp:coreProperties>
</file>